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52B6" w14:textId="0D63243A" w:rsidR="00597120" w:rsidRDefault="00597120" w:rsidP="00AD42CC">
      <w:pPr>
        <w:tabs>
          <w:tab w:val="left" w:pos="2160"/>
          <w:tab w:val="left" w:pos="2340"/>
          <w:tab w:val="left" w:pos="3150"/>
        </w:tabs>
        <w:bidi/>
        <w:ind w:right="29"/>
        <w:jc w:val="center"/>
        <w:rPr>
          <w:rFonts w:ascii="Laiko" w:hAnsi="Laiko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DDB402" wp14:editId="4918B187">
            <wp:simplePos x="0" y="0"/>
            <wp:positionH relativeFrom="column">
              <wp:posOffset>2688866</wp:posOffset>
            </wp:positionH>
            <wp:positionV relativeFrom="paragraph">
              <wp:posOffset>384478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2" name="Picture 2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41F">
        <w:rPr>
          <w:rFonts w:ascii="A_Bismillah" w:hAnsi="A_Bismillah" w:cs="A_Faruma"/>
          <w:color w:val="000000" w:themeColor="text1"/>
          <w:sz w:val="52"/>
          <w:szCs w:val="52"/>
          <w:lang w:bidi="dv-MV"/>
        </w:rPr>
        <w:t xml:space="preserve"> </w:t>
      </w:r>
      <w:r w:rsidRPr="00C8620C">
        <w:rPr>
          <w:rFonts w:ascii="A_Bismillah" w:hAnsi="A_Bismillah" w:cs="A_Faruma"/>
          <w:color w:val="000000" w:themeColor="text1"/>
          <w:sz w:val="52"/>
          <w:szCs w:val="52"/>
          <w:lang w:bidi="dv-MV"/>
        </w:rPr>
        <w:t>c</w:t>
      </w:r>
    </w:p>
    <w:p w14:paraId="6AB5CC48" w14:textId="5E375FCD" w:rsidR="00597120" w:rsidRDefault="00597120" w:rsidP="00AD42CC">
      <w:pPr>
        <w:tabs>
          <w:tab w:val="left" w:pos="2160"/>
          <w:tab w:val="left" w:pos="2340"/>
          <w:tab w:val="left" w:pos="3150"/>
        </w:tabs>
        <w:bidi/>
        <w:ind w:right="29"/>
        <w:jc w:val="center"/>
        <w:rPr>
          <w:rFonts w:ascii="A_Bismillah" w:hAnsi="A_Bismillah"/>
          <w:sz w:val="56"/>
        </w:rPr>
      </w:pPr>
    </w:p>
    <w:p w14:paraId="41652517" w14:textId="77777777" w:rsidR="00597120" w:rsidRDefault="00597120" w:rsidP="00597120">
      <w:pPr>
        <w:bidi/>
        <w:spacing w:after="0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381A0764" w14:textId="77777777" w:rsidR="00221ACC" w:rsidRDefault="00597120" w:rsidP="00221ACC">
      <w:pPr>
        <w:bidi/>
        <w:spacing w:after="0"/>
        <w:ind w:firstLine="297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ާލެ، </w:t>
      </w:r>
    </w:p>
    <w:p w14:paraId="18C210E2" w14:textId="32A67D19" w:rsidR="00597120" w:rsidRDefault="00597120" w:rsidP="00221ACC">
      <w:pPr>
        <w:bidi/>
        <w:spacing w:after="0"/>
        <w:ind w:firstLine="117"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 xml:space="preserve">ދިވެހިރާއްޖެ </w:t>
      </w:r>
    </w:p>
    <w:p w14:paraId="3BF29E1E" w14:textId="77777777" w:rsidR="00597120" w:rsidRPr="00597120" w:rsidRDefault="00597120" w:rsidP="00597120">
      <w:pPr>
        <w:bidi/>
        <w:spacing w:after="0"/>
        <w:ind w:right="-180" w:firstLine="117"/>
        <w:rPr>
          <w:rFonts w:ascii="Faruma" w:hAnsi="Faruma" w:cs="Faruma"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1119"/>
        <w:tblW w:w="10388" w:type="dxa"/>
        <w:tblLook w:val="04A0" w:firstRow="1" w:lastRow="0" w:firstColumn="1" w:lastColumn="0" w:noHBand="0" w:noVBand="1"/>
      </w:tblPr>
      <w:tblGrid>
        <w:gridCol w:w="3055"/>
        <w:gridCol w:w="180"/>
        <w:gridCol w:w="1805"/>
        <w:gridCol w:w="144"/>
        <w:gridCol w:w="325"/>
        <w:gridCol w:w="2192"/>
        <w:gridCol w:w="2687"/>
      </w:tblGrid>
      <w:tr w:rsidR="00597120" w:rsidRPr="00DA3BEB" w14:paraId="5DAE88A1" w14:textId="77777777" w:rsidTr="00597120">
        <w:trPr>
          <w:trHeight w:val="446"/>
        </w:trPr>
        <w:tc>
          <w:tcPr>
            <w:tcW w:w="3235" w:type="dxa"/>
            <w:gridSpan w:val="2"/>
            <w:noWrap/>
            <w:hideMark/>
          </w:tcPr>
          <w:p w14:paraId="77C4684A" w14:textId="77777777" w:rsidR="00597120" w:rsidRPr="0039597A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Applicant Name:</w:t>
            </w:r>
          </w:p>
        </w:tc>
        <w:tc>
          <w:tcPr>
            <w:tcW w:w="4466" w:type="dxa"/>
            <w:gridSpan w:val="4"/>
            <w:noWrap/>
            <w:hideMark/>
          </w:tcPr>
          <w:p w14:paraId="44E1C54F" w14:textId="77777777" w:rsidR="00597120" w:rsidRPr="0039597A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687" w:type="dxa"/>
            <w:noWrap/>
            <w:hideMark/>
          </w:tcPr>
          <w:p w14:paraId="245B4D3B" w14:textId="77777777" w:rsidR="00597120" w:rsidRPr="0039597A" w:rsidRDefault="00597120" w:rsidP="00597120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ަޢުލޫމާތަ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ށް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ދޭ ފަރާތުގެ ނަން:</w:t>
            </w:r>
          </w:p>
        </w:tc>
      </w:tr>
      <w:tr w:rsidR="00597120" w:rsidRPr="00DA3BEB" w14:paraId="3E15BF2B" w14:textId="77777777" w:rsidTr="00597120">
        <w:trPr>
          <w:trHeight w:val="446"/>
        </w:trPr>
        <w:tc>
          <w:tcPr>
            <w:tcW w:w="3235" w:type="dxa"/>
            <w:gridSpan w:val="2"/>
            <w:noWrap/>
          </w:tcPr>
          <w:p w14:paraId="0BBC6B2C" w14:textId="77777777" w:rsidR="00597120" w:rsidRPr="0039597A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  <w:t>Address:</w:t>
            </w:r>
          </w:p>
        </w:tc>
        <w:tc>
          <w:tcPr>
            <w:tcW w:w="4466" w:type="dxa"/>
            <w:gridSpan w:val="4"/>
            <w:noWrap/>
          </w:tcPr>
          <w:p w14:paraId="566832ED" w14:textId="77777777" w:rsidR="00597120" w:rsidRPr="0039597A" w:rsidRDefault="00597120" w:rsidP="0059712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7" w:type="dxa"/>
            <w:noWrap/>
          </w:tcPr>
          <w:p w14:paraId="767693EC" w14:textId="77777777" w:rsidR="00597120" w:rsidRPr="0039597A" w:rsidRDefault="00597120" w:rsidP="00597120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ޑްރެސް:</w:t>
            </w:r>
          </w:p>
        </w:tc>
      </w:tr>
      <w:tr w:rsidR="00597120" w:rsidRPr="00DA3BEB" w14:paraId="308E7FA1" w14:textId="77777777" w:rsidTr="00597120">
        <w:trPr>
          <w:trHeight w:val="461"/>
        </w:trPr>
        <w:tc>
          <w:tcPr>
            <w:tcW w:w="3235" w:type="dxa"/>
            <w:gridSpan w:val="2"/>
            <w:noWrap/>
          </w:tcPr>
          <w:p w14:paraId="6353A6F7" w14:textId="77777777" w:rsidR="00597120" w:rsidRPr="0039597A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Address of Information to be sent / Email:</w:t>
            </w:r>
          </w:p>
        </w:tc>
        <w:tc>
          <w:tcPr>
            <w:tcW w:w="4466" w:type="dxa"/>
            <w:gridSpan w:val="4"/>
            <w:noWrap/>
          </w:tcPr>
          <w:p w14:paraId="1B394379" w14:textId="77777777" w:rsidR="00597120" w:rsidRPr="0039597A" w:rsidRDefault="00597120" w:rsidP="0059712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7" w:type="dxa"/>
            <w:noWrap/>
          </w:tcPr>
          <w:p w14:paraId="7EDE4874" w14:textId="77777777" w:rsidR="00597120" w:rsidRPr="0039597A" w:rsidRDefault="00597120" w:rsidP="00597120">
            <w:pPr>
              <w:bidi/>
              <w:spacing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މަޢުލޫމާތު ފޮނުވާނެ އެޑްރެސް / އީމެއިލް</w:t>
            </w: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597120" w:rsidRPr="00DA3BEB" w14:paraId="21845AC7" w14:textId="77777777" w:rsidTr="00597120">
        <w:trPr>
          <w:trHeight w:val="482"/>
        </w:trPr>
        <w:tc>
          <w:tcPr>
            <w:tcW w:w="3235" w:type="dxa"/>
            <w:gridSpan w:val="2"/>
            <w:noWrap/>
            <w:hideMark/>
          </w:tcPr>
          <w:p w14:paraId="65C31622" w14:textId="77777777" w:rsidR="00597120" w:rsidRPr="0039597A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Phone</w:t>
            </w:r>
            <w:r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 number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466" w:type="dxa"/>
            <w:gridSpan w:val="4"/>
            <w:noWrap/>
            <w:hideMark/>
          </w:tcPr>
          <w:p w14:paraId="0834FD9B" w14:textId="77777777" w:rsidR="00597120" w:rsidRPr="0039597A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687" w:type="dxa"/>
            <w:noWrap/>
            <w:hideMark/>
          </w:tcPr>
          <w:p w14:paraId="73F1E252" w14:textId="77777777" w:rsidR="00597120" w:rsidRPr="0039597A" w:rsidRDefault="00597120" w:rsidP="00597120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ޯ</w:t>
            </w:r>
            <w:r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ނު ނަންބަރު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597120" w:rsidRPr="00DA3BEB" w14:paraId="6123687E" w14:textId="77777777" w:rsidTr="00597120">
        <w:trPr>
          <w:trHeight w:val="460"/>
        </w:trPr>
        <w:tc>
          <w:tcPr>
            <w:tcW w:w="3235" w:type="dxa"/>
            <w:gridSpan w:val="2"/>
            <w:noWrap/>
          </w:tcPr>
          <w:p w14:paraId="6D9B48DA" w14:textId="77777777" w:rsidR="00597120" w:rsidRPr="0039597A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Information required from:</w:t>
            </w:r>
          </w:p>
        </w:tc>
        <w:tc>
          <w:tcPr>
            <w:tcW w:w="4466" w:type="dxa"/>
            <w:gridSpan w:val="4"/>
            <w:noWrap/>
          </w:tcPr>
          <w:p w14:paraId="7946B4C0" w14:textId="77777777" w:rsidR="00597120" w:rsidRPr="0039597A" w:rsidRDefault="00597120" w:rsidP="0059712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87" w:type="dxa"/>
            <w:noWrap/>
          </w:tcPr>
          <w:p w14:paraId="289116C6" w14:textId="77777777" w:rsidR="00597120" w:rsidRPr="0039597A" w:rsidRDefault="00597120" w:rsidP="00597120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ޢުލޫމާތަށް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ެދެވޭ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އިދާރާ</w:t>
            </w: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:</w:t>
            </w:r>
          </w:p>
        </w:tc>
      </w:tr>
      <w:tr w:rsidR="00597120" w:rsidRPr="00DA3BEB" w14:paraId="21ADACA5" w14:textId="77777777" w:rsidTr="00597120">
        <w:trPr>
          <w:trHeight w:val="419"/>
        </w:trPr>
        <w:tc>
          <w:tcPr>
            <w:tcW w:w="5509" w:type="dxa"/>
            <w:gridSpan w:val="5"/>
            <w:noWrap/>
            <w:hideMark/>
          </w:tcPr>
          <w:p w14:paraId="266C9D51" w14:textId="77777777" w:rsidR="00597120" w:rsidRPr="0039597A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39597A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Details of Information Requested</w:t>
            </w:r>
          </w:p>
        </w:tc>
        <w:tc>
          <w:tcPr>
            <w:tcW w:w="4879" w:type="dxa"/>
            <w:gridSpan w:val="2"/>
          </w:tcPr>
          <w:p w14:paraId="2FDBE359" w14:textId="77777777" w:rsidR="00597120" w:rsidRPr="0039597A" w:rsidRDefault="00597120" w:rsidP="00597120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39597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ހޯދުމަށް އެދޭ މަޢުލޫމާތުގެ ތަ</w:t>
            </w:r>
            <w:r w:rsidRPr="0039597A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ފުސީލު</w:t>
            </w:r>
          </w:p>
        </w:tc>
      </w:tr>
      <w:tr w:rsidR="00597120" w:rsidRPr="00DA3BEB" w14:paraId="03807C71" w14:textId="77777777" w:rsidTr="00597120">
        <w:trPr>
          <w:trHeight w:val="450"/>
        </w:trPr>
        <w:tc>
          <w:tcPr>
            <w:tcW w:w="10388" w:type="dxa"/>
            <w:gridSpan w:val="7"/>
            <w:vMerge w:val="restart"/>
            <w:hideMark/>
          </w:tcPr>
          <w:p w14:paraId="1EC4EB38" w14:textId="77777777" w:rsidR="00597120" w:rsidRPr="00DA3BEB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597120" w:rsidRPr="00DA3BEB" w14:paraId="7CB9E78E" w14:textId="77777777" w:rsidTr="00597120">
        <w:trPr>
          <w:trHeight w:val="450"/>
        </w:trPr>
        <w:tc>
          <w:tcPr>
            <w:tcW w:w="10388" w:type="dxa"/>
            <w:gridSpan w:val="7"/>
            <w:vMerge/>
            <w:hideMark/>
          </w:tcPr>
          <w:p w14:paraId="7332BE42" w14:textId="77777777" w:rsidR="00597120" w:rsidRPr="00DA3BEB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597120" w:rsidRPr="00DA3BEB" w14:paraId="1062E6E5" w14:textId="77777777" w:rsidTr="00597120">
        <w:trPr>
          <w:trHeight w:val="450"/>
        </w:trPr>
        <w:tc>
          <w:tcPr>
            <w:tcW w:w="10388" w:type="dxa"/>
            <w:gridSpan w:val="7"/>
            <w:vMerge/>
            <w:hideMark/>
          </w:tcPr>
          <w:p w14:paraId="02F51CEA" w14:textId="77777777" w:rsidR="00597120" w:rsidRPr="00DA3BEB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597120" w:rsidRPr="00DA3BEB" w14:paraId="745E0F3A" w14:textId="77777777" w:rsidTr="00597120">
        <w:trPr>
          <w:trHeight w:val="450"/>
        </w:trPr>
        <w:tc>
          <w:tcPr>
            <w:tcW w:w="10388" w:type="dxa"/>
            <w:gridSpan w:val="7"/>
            <w:vMerge/>
            <w:hideMark/>
          </w:tcPr>
          <w:p w14:paraId="3D40A746" w14:textId="77777777" w:rsidR="00597120" w:rsidRPr="00DA3BEB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597120" w:rsidRPr="00DA3BEB" w14:paraId="2B61D536" w14:textId="77777777" w:rsidTr="00597120">
        <w:trPr>
          <w:trHeight w:val="581"/>
        </w:trPr>
        <w:tc>
          <w:tcPr>
            <w:tcW w:w="10388" w:type="dxa"/>
            <w:gridSpan w:val="7"/>
            <w:vMerge/>
            <w:hideMark/>
          </w:tcPr>
          <w:p w14:paraId="577B2C5D" w14:textId="77777777" w:rsidR="00597120" w:rsidRPr="00DA3BEB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597120" w:rsidRPr="00DA3BEB" w14:paraId="48590313" w14:textId="77777777" w:rsidTr="00597120">
        <w:trPr>
          <w:trHeight w:val="557"/>
        </w:trPr>
        <w:tc>
          <w:tcPr>
            <w:tcW w:w="5040" w:type="dxa"/>
            <w:gridSpan w:val="3"/>
            <w:noWrap/>
            <w:hideMark/>
          </w:tcPr>
          <w:p w14:paraId="633D41E5" w14:textId="77777777" w:rsidR="00597120" w:rsidRPr="00B22B62" w:rsidRDefault="00597120" w:rsidP="00597120">
            <w:pPr>
              <w:spacing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  <w:t>Preferred Access Type (tick one)</w:t>
            </w:r>
          </w:p>
        </w:tc>
        <w:tc>
          <w:tcPr>
            <w:tcW w:w="469" w:type="dxa"/>
            <w:gridSpan w:val="2"/>
            <w:noWrap/>
            <w:hideMark/>
          </w:tcPr>
          <w:p w14:paraId="4015E0C2" w14:textId="77777777" w:rsidR="00597120" w:rsidRPr="00B22B62" w:rsidRDefault="00597120" w:rsidP="00597120">
            <w:pPr>
              <w:spacing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225C41E7" w14:textId="77777777" w:rsidR="00597120" w:rsidRPr="00B22B62" w:rsidRDefault="00597120" w:rsidP="00597120">
            <w:pPr>
              <w:bidi/>
              <w:spacing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</w:t>
            </w:r>
            <w:r w:rsidRPr="00B22B62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ޢު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ލޫމާތު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ލިބުމަށް އެދޭގޮތް (ބޭނުންވާ ގޮޅީގައި ފާހަގަ ޖަ</w:t>
            </w:r>
            <w:r w:rsidRPr="00B22B62">
              <w:rPr>
                <w:rFonts w:ascii="Faruma" w:eastAsia="Times New Roman" w:hAnsi="Faruma" w:cs="Faruma" w:hint="cs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އްސަވާ</w:t>
            </w:r>
            <w:r w:rsidRPr="00B22B62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)</w:t>
            </w:r>
          </w:p>
        </w:tc>
      </w:tr>
      <w:tr w:rsidR="00597120" w:rsidRPr="00DA3BEB" w14:paraId="1561C400" w14:textId="77777777" w:rsidTr="00597120">
        <w:trPr>
          <w:trHeight w:val="461"/>
        </w:trPr>
        <w:tc>
          <w:tcPr>
            <w:tcW w:w="5040" w:type="dxa"/>
            <w:gridSpan w:val="3"/>
            <w:noWrap/>
            <w:hideMark/>
          </w:tcPr>
          <w:p w14:paraId="19D7C6AC" w14:textId="77777777" w:rsidR="00597120" w:rsidRPr="00B22B62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Documents sent to me by email</w:t>
            </w:r>
          </w:p>
        </w:tc>
        <w:tc>
          <w:tcPr>
            <w:tcW w:w="469" w:type="dxa"/>
            <w:gridSpan w:val="2"/>
            <w:noWrap/>
            <w:hideMark/>
          </w:tcPr>
          <w:p w14:paraId="05ED7500" w14:textId="77777777" w:rsidR="00597120" w:rsidRPr="00B22B62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01AE438A" w14:textId="77777777" w:rsidR="00597120" w:rsidRPr="00B22B62" w:rsidRDefault="00597120" w:rsidP="00597120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އީމެއިލް</w:t>
            </w:r>
          </w:p>
        </w:tc>
      </w:tr>
      <w:tr w:rsidR="00597120" w:rsidRPr="00DA3BEB" w14:paraId="15D3A695" w14:textId="77777777" w:rsidTr="00597120">
        <w:trPr>
          <w:trHeight w:val="461"/>
        </w:trPr>
        <w:tc>
          <w:tcPr>
            <w:tcW w:w="5040" w:type="dxa"/>
            <w:gridSpan w:val="3"/>
            <w:noWrap/>
            <w:hideMark/>
          </w:tcPr>
          <w:p w14:paraId="62A8F6B0" w14:textId="77777777" w:rsidR="00597120" w:rsidRPr="00B22B62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Printed/Photocopy  </w:t>
            </w:r>
          </w:p>
        </w:tc>
        <w:tc>
          <w:tcPr>
            <w:tcW w:w="469" w:type="dxa"/>
            <w:gridSpan w:val="2"/>
            <w:noWrap/>
            <w:hideMark/>
          </w:tcPr>
          <w:p w14:paraId="070CA1BF" w14:textId="77777777" w:rsidR="00597120" w:rsidRPr="00B22B62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0AA5CDC5" w14:textId="77777777" w:rsidR="00597120" w:rsidRPr="00B22B62" w:rsidRDefault="00597120" w:rsidP="00597120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B22B62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ޕްރިންޓެޑް/ފޮޓޯ </w:t>
            </w: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ކޮޕީ </w:t>
            </w:r>
          </w:p>
        </w:tc>
      </w:tr>
      <w:tr w:rsidR="00597120" w:rsidRPr="00DA3BEB" w14:paraId="778A5F38" w14:textId="77777777" w:rsidTr="00597120">
        <w:trPr>
          <w:trHeight w:val="461"/>
        </w:trPr>
        <w:tc>
          <w:tcPr>
            <w:tcW w:w="5040" w:type="dxa"/>
            <w:gridSpan w:val="3"/>
            <w:noWrap/>
            <w:hideMark/>
          </w:tcPr>
          <w:p w14:paraId="73AA5574" w14:textId="77777777" w:rsidR="00597120" w:rsidRPr="00B22B62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Inspect documents</w:t>
            </w:r>
          </w:p>
        </w:tc>
        <w:tc>
          <w:tcPr>
            <w:tcW w:w="469" w:type="dxa"/>
            <w:gridSpan w:val="2"/>
            <w:noWrap/>
            <w:hideMark/>
          </w:tcPr>
          <w:p w14:paraId="689D2D3D" w14:textId="77777777" w:rsidR="00597120" w:rsidRPr="00B22B62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70DD5ECA" w14:textId="77777777" w:rsidR="00597120" w:rsidRPr="00B22B62" w:rsidRDefault="00597120" w:rsidP="00597120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ަޢުލޫމާތު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ހިމެނޭ ލިޔުންތައް ބެލުމަށް</w:t>
            </w:r>
          </w:p>
        </w:tc>
      </w:tr>
      <w:tr w:rsidR="00597120" w:rsidRPr="00DA3BEB" w14:paraId="6693B892" w14:textId="77777777" w:rsidTr="00597120">
        <w:trPr>
          <w:trHeight w:val="436"/>
        </w:trPr>
        <w:tc>
          <w:tcPr>
            <w:tcW w:w="5040" w:type="dxa"/>
            <w:gridSpan w:val="3"/>
            <w:noWrap/>
            <w:hideMark/>
          </w:tcPr>
          <w:p w14:paraId="1273E0A8" w14:textId="77777777" w:rsidR="00597120" w:rsidRPr="00B22B62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Other (specify)</w:t>
            </w:r>
          </w:p>
        </w:tc>
        <w:tc>
          <w:tcPr>
            <w:tcW w:w="469" w:type="dxa"/>
            <w:gridSpan w:val="2"/>
            <w:noWrap/>
            <w:hideMark/>
          </w:tcPr>
          <w:p w14:paraId="027E4382" w14:textId="77777777" w:rsidR="00597120" w:rsidRPr="00B22B62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9" w:type="dxa"/>
            <w:gridSpan w:val="2"/>
            <w:noWrap/>
            <w:hideMark/>
          </w:tcPr>
          <w:p w14:paraId="40F087BA" w14:textId="77777777" w:rsidR="00597120" w:rsidRPr="00B22B62" w:rsidRDefault="00597120" w:rsidP="00597120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ެހެނިހެން (ތަފްސީލު ކުރުމަށް)</w:t>
            </w:r>
          </w:p>
        </w:tc>
      </w:tr>
      <w:tr w:rsidR="00597120" w:rsidRPr="00DA3BEB" w14:paraId="49DD295F" w14:textId="77777777" w:rsidTr="00597120">
        <w:trPr>
          <w:trHeight w:val="881"/>
        </w:trPr>
        <w:tc>
          <w:tcPr>
            <w:tcW w:w="5040" w:type="dxa"/>
            <w:gridSpan w:val="3"/>
            <w:noWrap/>
          </w:tcPr>
          <w:p w14:paraId="4C1CAD41" w14:textId="77777777" w:rsidR="00597120" w:rsidRPr="00B22B62" w:rsidRDefault="00597120" w:rsidP="00597120">
            <w:pPr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noWrap/>
          </w:tcPr>
          <w:p w14:paraId="032F65E4" w14:textId="77777777" w:rsidR="00597120" w:rsidRPr="00B22B62" w:rsidRDefault="00597120" w:rsidP="0059712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9" w:type="dxa"/>
            <w:gridSpan w:val="2"/>
            <w:noWrap/>
          </w:tcPr>
          <w:p w14:paraId="4C64960C" w14:textId="77777777" w:rsidR="00597120" w:rsidRPr="00B22B62" w:rsidRDefault="00597120" w:rsidP="00597120">
            <w:pPr>
              <w:bidi/>
              <w:spacing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</w:tr>
      <w:tr w:rsidR="00597120" w:rsidRPr="00DA3BEB" w14:paraId="55A9A2AB" w14:textId="77777777" w:rsidTr="00597120">
        <w:trPr>
          <w:trHeight w:val="439"/>
        </w:trPr>
        <w:tc>
          <w:tcPr>
            <w:tcW w:w="10388" w:type="dxa"/>
            <w:gridSpan w:val="7"/>
            <w:noWrap/>
            <w:hideMark/>
          </w:tcPr>
          <w:p w14:paraId="4488F847" w14:textId="77777777" w:rsidR="00597120" w:rsidRPr="00B22B62" w:rsidRDefault="00597120" w:rsidP="00597120">
            <w:pPr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</w:rPr>
              <w:t>I/we hereby agree to pay for the cost (if any) of obtaining and delivery of the information requested.</w:t>
            </w:r>
          </w:p>
        </w:tc>
      </w:tr>
      <w:tr w:rsidR="00597120" w:rsidRPr="00DA3BEB" w14:paraId="0D2D9C0C" w14:textId="77777777" w:rsidTr="00597120">
        <w:trPr>
          <w:trHeight w:val="439"/>
        </w:trPr>
        <w:tc>
          <w:tcPr>
            <w:tcW w:w="10388" w:type="dxa"/>
            <w:gridSpan w:val="7"/>
            <w:noWrap/>
            <w:hideMark/>
          </w:tcPr>
          <w:p w14:paraId="67D26305" w14:textId="77777777" w:rsidR="00597120" w:rsidRPr="00B22B62" w:rsidRDefault="00597120" w:rsidP="00597120">
            <w:pPr>
              <w:bidi/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ަތީގައި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ބަޔާން ކޮށްފައިވާ މަޢުލޫމާތު ހޯދުމަށް </w:t>
            </w:r>
            <w:r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ހަރަދެއް ހިނގާނަމަ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،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އެ </w:t>
            </w:r>
            <w:r w:rsidRPr="00B22B62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ހަރަދެއް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  <w:t xml:space="preserve"> </w:t>
            </w:r>
            <w:r w:rsidRPr="00B22B62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ދިނުމަށް އެއްބަސްވަމެވެ.</w:t>
            </w:r>
          </w:p>
        </w:tc>
      </w:tr>
      <w:tr w:rsidR="00597120" w:rsidRPr="00DA3BEB" w14:paraId="7DAE05C7" w14:textId="77777777" w:rsidTr="00597120">
        <w:trPr>
          <w:trHeight w:val="805"/>
        </w:trPr>
        <w:tc>
          <w:tcPr>
            <w:tcW w:w="3055" w:type="dxa"/>
            <w:noWrap/>
          </w:tcPr>
          <w:p w14:paraId="29C83B0C" w14:textId="77777777" w:rsidR="00597120" w:rsidRPr="00B22B62" w:rsidRDefault="00597120" w:rsidP="00597120">
            <w:pPr>
              <w:bidi/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2129" w:type="dxa"/>
            <w:gridSpan w:val="3"/>
          </w:tcPr>
          <w:p w14:paraId="018E082A" w14:textId="77777777" w:rsidR="00597120" w:rsidRPr="00B22B62" w:rsidRDefault="00597120" w:rsidP="00597120">
            <w:pPr>
              <w:bidi/>
              <w:spacing w:line="240" w:lineRule="auto"/>
              <w:rPr>
                <w:rFonts w:ascii="Faruma" w:eastAsia="Times New Roman" w:hAnsi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ސޮއި/ </w:t>
            </w:r>
            <w:r w:rsidRPr="00B22B62">
              <w:rPr>
                <w:rFonts w:ascii="Faruma" w:eastAsia="Times New Roman" w:hAnsi="Faruma"/>
                <w:color w:val="000000" w:themeColor="text1"/>
                <w:sz w:val="24"/>
                <w:szCs w:val="24"/>
              </w:rPr>
              <w:t xml:space="preserve">Signature </w:t>
            </w:r>
          </w:p>
        </w:tc>
        <w:tc>
          <w:tcPr>
            <w:tcW w:w="2517" w:type="dxa"/>
            <w:gridSpan w:val="2"/>
          </w:tcPr>
          <w:p w14:paraId="40DBEDB4" w14:textId="77777777" w:rsidR="00597120" w:rsidRPr="00B22B62" w:rsidRDefault="00597120" w:rsidP="00597120">
            <w:pPr>
              <w:bidi/>
              <w:spacing w:line="240" w:lineRule="auto"/>
              <w:jc w:val="center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</w:p>
        </w:tc>
        <w:tc>
          <w:tcPr>
            <w:tcW w:w="2687" w:type="dxa"/>
          </w:tcPr>
          <w:p w14:paraId="503ADFF1" w14:textId="77777777" w:rsidR="00597120" w:rsidRPr="00B22B62" w:rsidRDefault="00597120" w:rsidP="00597120">
            <w:pPr>
              <w:bidi/>
              <w:spacing w:line="240" w:lineRule="auto"/>
              <w:rPr>
                <w:rFonts w:ascii="Faruma" w:eastAsia="Times New Roman" w:hAnsi="Faruma"/>
                <w:color w:val="000000"/>
                <w:sz w:val="24"/>
                <w:szCs w:val="24"/>
              </w:rPr>
            </w:pPr>
            <w:r w:rsidRPr="00B22B62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ާރީޚް/</w:t>
            </w:r>
            <w:r w:rsidRPr="00B22B62">
              <w:rPr>
                <w:rFonts w:ascii="Faruma" w:eastAsia="Times New Roman" w:hAnsi="Faruma"/>
                <w:color w:val="000000" w:themeColor="text1"/>
                <w:sz w:val="24"/>
                <w:szCs w:val="24"/>
              </w:rPr>
              <w:t xml:space="preserve">Date </w:t>
            </w:r>
          </w:p>
        </w:tc>
      </w:tr>
    </w:tbl>
    <w:p w14:paraId="1EE6071B" w14:textId="60463C9C" w:rsidR="00597120" w:rsidRPr="000077BE" w:rsidRDefault="00597120" w:rsidP="00597120">
      <w:pPr>
        <w:bidi/>
        <w:spacing w:after="0" w:line="240" w:lineRule="auto"/>
        <w:jc w:val="center"/>
        <w:rPr>
          <w:rFonts w:ascii="Faruma" w:eastAsia="Times New Roman" w:hAnsi="Faruma" w:cs="Faruma"/>
          <w:b/>
          <w:bCs/>
          <w:color w:val="000000" w:themeColor="text1"/>
          <w:sz w:val="28"/>
          <w:szCs w:val="28"/>
          <w:rtl/>
          <w:lang w:bidi="dv-MV"/>
        </w:rPr>
      </w:pPr>
      <w:r w:rsidRPr="5A7FCA0C">
        <w:rPr>
          <w:rFonts w:ascii="Faruma" w:eastAsia="Times New Roman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>މަޢުލޫމާތު ހޯދައި ލިބިގަތުމުގެ ޙައްޤުގެ ޤާނޫނުގެ ދަށުނ</w:t>
      </w:r>
      <w:r>
        <w:rPr>
          <w:rFonts w:ascii="Faruma" w:eastAsia="Times New Roman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>ް</w:t>
      </w:r>
      <w:r w:rsidRPr="5A7FCA0C">
        <w:rPr>
          <w:rFonts w:ascii="Faruma" w:eastAsia="Times New Roman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 xml:space="preserve"> މަ</w:t>
      </w:r>
      <w:r w:rsidRPr="5A7FCA0C">
        <w:rPr>
          <w:rFonts w:ascii="Faruma" w:eastAsia="Times New Roman" w:hAnsi="Faruma" w:cs="Faruma"/>
          <w:b/>
          <w:bCs/>
          <w:color w:val="000000" w:themeColor="text1"/>
          <w:sz w:val="28"/>
          <w:szCs w:val="28"/>
          <w:rtl/>
          <w:lang w:bidi="dv-MV"/>
        </w:rPr>
        <w:t>ޢުލޫމާތު</w:t>
      </w:r>
      <w:r w:rsidRPr="5A7FCA0C">
        <w:rPr>
          <w:rFonts w:ascii="Faruma" w:eastAsia="Times New Roman" w:hAnsi="Faruma" w:cs="Faruma"/>
          <w:b/>
          <w:bCs/>
          <w:color w:val="000000" w:themeColor="text1"/>
          <w:sz w:val="28"/>
          <w:szCs w:val="28"/>
          <w:rtl/>
        </w:rPr>
        <w:t xml:space="preserve"> </w:t>
      </w:r>
      <w:r w:rsidRPr="5A7FCA0C">
        <w:rPr>
          <w:rFonts w:ascii="Faruma" w:eastAsia="Times New Roman" w:hAnsi="Faruma" w:cs="Faruma"/>
          <w:b/>
          <w:bCs/>
          <w:color w:val="000000" w:themeColor="text1"/>
          <w:sz w:val="28"/>
          <w:szCs w:val="28"/>
          <w:rtl/>
          <w:lang w:bidi="dv-MV"/>
        </w:rPr>
        <w:t>ހޯދުމަށް އެދޭ</w:t>
      </w:r>
      <w:r>
        <w:rPr>
          <w:rFonts w:ascii="Faruma" w:eastAsia="Times New Roman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 xml:space="preserve"> </w:t>
      </w:r>
      <w:r w:rsidRPr="5A7FCA0C">
        <w:rPr>
          <w:rFonts w:ascii="Faruma" w:eastAsia="Times New Roman" w:hAnsi="Faruma" w:cs="Faruma"/>
          <w:b/>
          <w:bCs/>
          <w:color w:val="000000" w:themeColor="text1"/>
          <w:sz w:val="28"/>
          <w:szCs w:val="28"/>
          <w:rtl/>
          <w:lang w:bidi="dv-MV"/>
        </w:rPr>
        <w:t>ފޯމ</w:t>
      </w:r>
      <w:r w:rsidRPr="5A7FCA0C">
        <w:rPr>
          <w:rFonts w:ascii="Faruma" w:eastAsia="Times New Roman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>ު</w:t>
      </w:r>
      <w:r w:rsidRPr="5A7FCA0C">
        <w:rPr>
          <w:rFonts w:ascii="Faruma" w:eastAsia="Times New Roman" w:hAnsi="Faruma" w:cs="Faruma"/>
          <w:b/>
          <w:bCs/>
          <w:color w:val="000000" w:themeColor="text1"/>
          <w:sz w:val="28"/>
          <w:szCs w:val="28"/>
          <w:lang w:bidi="dv-MV"/>
        </w:rPr>
        <w:t xml:space="preserve"> </w:t>
      </w:r>
    </w:p>
    <w:p w14:paraId="455F0972" w14:textId="19370CA1" w:rsidR="00597120" w:rsidRPr="00221ACC" w:rsidRDefault="00597120" w:rsidP="00221ACC">
      <w:pPr>
        <w:spacing w:after="0" w:line="240" w:lineRule="auto"/>
        <w:ind w:left="-270" w:right="-243"/>
        <w:jc w:val="center"/>
        <w:rPr>
          <w:rFonts w:ascii="Faruma" w:eastAsia="Times New Roman" w:hAnsi="Faruma" w:cs="Faruma"/>
          <w:b/>
          <w:bCs/>
          <w:color w:val="000000"/>
          <w:sz w:val="28"/>
          <w:szCs w:val="28"/>
          <w:rtl/>
          <w:lang w:bidi="dv-MV"/>
        </w:rPr>
      </w:pPr>
      <w:r w:rsidRPr="00DA3BEB">
        <w:rPr>
          <w:rFonts w:ascii="Faruma" w:eastAsia="Times New Roman" w:hAnsi="Faruma" w:cs="Faruma"/>
          <w:b/>
          <w:bCs/>
          <w:color w:val="000000"/>
          <w:sz w:val="28"/>
          <w:szCs w:val="28"/>
        </w:rPr>
        <w:t>Application form for obtaining information</w:t>
      </w:r>
      <w:r w:rsidRPr="00DA3BEB">
        <w:rPr>
          <w:rFonts w:ascii="Faruma" w:eastAsia="Times New Roman" w:hAnsi="Faruma" w:cs="Faruma"/>
          <w:color w:val="000000"/>
          <w:sz w:val="28"/>
          <w:szCs w:val="28"/>
          <w:lang w:bidi="dv-MV"/>
        </w:rPr>
        <w:t xml:space="preserve"> </w:t>
      </w:r>
      <w:r w:rsidRPr="00DA3BEB">
        <w:rPr>
          <w:rFonts w:ascii="Faruma" w:eastAsia="Times New Roman" w:hAnsi="Faruma" w:cs="Faruma"/>
          <w:b/>
          <w:bCs/>
          <w:color w:val="000000"/>
          <w:sz w:val="28"/>
          <w:szCs w:val="28"/>
          <w:lang w:bidi="dv-MV"/>
        </w:rPr>
        <w:t>under the</w:t>
      </w:r>
      <w:r>
        <w:rPr>
          <w:rFonts w:ascii="Faruma" w:eastAsia="Times New Roman" w:hAnsi="Faruma" w:cs="Faruma" w:hint="cs"/>
          <w:b/>
          <w:bCs/>
          <w:color w:val="000000"/>
          <w:sz w:val="28"/>
          <w:szCs w:val="28"/>
          <w:rtl/>
          <w:lang w:bidi="dv-MV"/>
        </w:rPr>
        <w:t xml:space="preserve"> </w:t>
      </w:r>
      <w:r w:rsidRPr="00DA3BEB">
        <w:rPr>
          <w:rFonts w:ascii="Faruma" w:eastAsia="Times New Roman" w:hAnsi="Faruma" w:cs="Faruma"/>
          <w:b/>
          <w:bCs/>
          <w:color w:val="000000"/>
          <w:sz w:val="28"/>
          <w:szCs w:val="28"/>
          <w:lang w:bidi="dv-MV"/>
        </w:rPr>
        <w:t>Right to Information Act</w:t>
      </w: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5022"/>
        <w:gridCol w:w="5400"/>
        <w:gridCol w:w="18"/>
      </w:tblGrid>
      <w:tr w:rsidR="00DA3BEB" w:rsidRPr="00DA3BEB" w14:paraId="4C3CBC5B" w14:textId="77777777" w:rsidTr="5A7FCA0C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D601B" w14:textId="516F6B24" w:rsidR="00DA3BEB" w:rsidRPr="00DA3BEB" w:rsidRDefault="009B7655" w:rsidP="00BE2A71">
            <w:pPr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މަ</w:t>
            </w:r>
            <w:r w:rsidR="00BE2A7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ުލޫމާތު ހޯދުމަށް އެދޭ ފޯމު ބަލައިގަތްކަމުގެ ރަސީދު</w:t>
            </w:r>
          </w:p>
        </w:tc>
      </w:tr>
      <w:tr w:rsidR="00FC54DC" w:rsidRPr="00DA3BEB" w14:paraId="334F2378" w14:textId="77777777" w:rsidTr="005C5720">
        <w:trPr>
          <w:gridAfter w:val="1"/>
          <w:wAfter w:w="18" w:type="dxa"/>
          <w:trHeight w:val="403"/>
        </w:trPr>
        <w:tc>
          <w:tcPr>
            <w:tcW w:w="5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2D303" w14:textId="1DEC61D3" w:rsidR="00FC54DC" w:rsidRPr="00DA3BEB" w:rsidRDefault="00FC54DC" w:rsidP="00DA3BEB">
            <w:pPr>
              <w:bidi/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 w:hint="cs"/>
                <w:rtl/>
                <w:lang w:bidi="dv-MV"/>
              </w:rPr>
              <w:t>ބަލައިގަތް</w:t>
            </w:r>
            <w:r w:rsidRPr="00DA3BEB">
              <w:rPr>
                <w:rFonts w:ascii="Faruma" w:hAnsi="Faruma" w:cs="Faruma"/>
                <w:rtl/>
                <w:lang w:bidi="dv-MV"/>
              </w:rPr>
              <w:t xml:space="preserve"> ތާރީޚ</w:t>
            </w:r>
            <w:r w:rsidR="005C5720">
              <w:rPr>
                <w:rFonts w:ascii="Faruma" w:hAnsi="Faruma" w:cs="Faruma" w:hint="cs"/>
                <w:rtl/>
                <w:lang w:bidi="dv-MV"/>
              </w:rPr>
              <w:t>ާއި ގަޑި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1EEB3" w14:textId="2E2D7222" w:rsidR="00FC54DC" w:rsidRPr="00DA3BEB" w:rsidRDefault="00FC54DC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ހުށަ</w:t>
            </w:r>
            <w:r w:rsidR="003509E6">
              <w:rPr>
                <w:rFonts w:ascii="Faruma" w:hAnsi="Faruma" w:cs="Faruma" w:hint="cs"/>
                <w:rtl/>
                <w:lang w:bidi="dv-MV"/>
              </w:rPr>
              <w:t>ހެ</w:t>
            </w:r>
            <w:r w:rsidRPr="00DA3BEB">
              <w:rPr>
                <w:rFonts w:ascii="Faruma" w:hAnsi="Faruma" w:cs="Faruma"/>
                <w:rtl/>
                <w:lang w:bidi="dv-MV"/>
              </w:rPr>
              <w:t>ޅި މީހާގެ ނަމާއި އެޑްރެސް</w:t>
            </w:r>
          </w:p>
        </w:tc>
      </w:tr>
      <w:tr w:rsidR="00FC54DC" w:rsidRPr="00DA3BEB" w14:paraId="5C2A215D" w14:textId="77777777" w:rsidTr="005C5720">
        <w:trPr>
          <w:gridAfter w:val="1"/>
          <w:wAfter w:w="18" w:type="dxa"/>
        </w:trPr>
        <w:tc>
          <w:tcPr>
            <w:tcW w:w="5022" w:type="dxa"/>
          </w:tcPr>
          <w:p w14:paraId="7E106F48" w14:textId="77777777" w:rsidR="00FC54DC" w:rsidRPr="00DA3BEB" w:rsidRDefault="00FC54DC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00" w:type="dxa"/>
          </w:tcPr>
          <w:p w14:paraId="2AC0B2C4" w14:textId="57FA26D6" w:rsidR="00FC54DC" w:rsidRPr="00DA3BEB" w:rsidRDefault="00FC54DC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3D96C5AC" w14:textId="77777777" w:rsidR="00FC54DC" w:rsidRPr="00DA3BEB" w:rsidRDefault="00FC54DC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</w:tr>
    </w:tbl>
    <w:p w14:paraId="7D10D620" w14:textId="77777777" w:rsidR="00E03A69" w:rsidRPr="00E03A69" w:rsidRDefault="00E03A69" w:rsidP="00E03A69">
      <w:pPr>
        <w:bidi/>
        <w:spacing w:line="259" w:lineRule="auto"/>
        <w:ind w:hanging="423"/>
        <w:jc w:val="both"/>
        <w:rPr>
          <w:rFonts w:ascii="Faruma" w:hAnsi="Faruma" w:cs="Faruma"/>
          <w:sz w:val="4"/>
          <w:szCs w:val="4"/>
          <w:rtl/>
          <w:lang w:bidi="dv-MV"/>
        </w:rPr>
      </w:pPr>
    </w:p>
    <w:p w14:paraId="574ECA5F" w14:textId="309C73BD" w:rsidR="00DA3BEB" w:rsidRPr="00DA3BEB" w:rsidRDefault="00DA3BEB" w:rsidP="00E03A69">
      <w:pPr>
        <w:bidi/>
        <w:spacing w:line="259" w:lineRule="auto"/>
        <w:ind w:left="-333" w:hanging="423"/>
        <w:jc w:val="both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/>
          <w:rtl/>
          <w:lang w:bidi="dv-MV"/>
        </w:rPr>
        <w:t>މަތީގައި ބަޔާންކޮށްފައިވާ ފޯމު މިއޮފީހަށް މިއަދު ބަލައިގެންފީމެވެ.</w:t>
      </w:r>
      <w:r w:rsidRPr="00DA3BEB">
        <w:rPr>
          <w:rFonts w:ascii="Faruma" w:hAnsi="Faruma" w:cs="Faruma" w:hint="cs"/>
          <w:rtl/>
          <w:lang w:bidi="dv-MV"/>
        </w:rPr>
        <w:t xml:space="preserve">                                       </w:t>
      </w:r>
    </w:p>
    <w:p w14:paraId="04B67356" w14:textId="5B48A923" w:rsidR="00DA3BEB" w:rsidRPr="00DA3BEB" w:rsidRDefault="00DA3BEB" w:rsidP="00DA3BEB">
      <w:pPr>
        <w:bidi/>
        <w:spacing w:line="259" w:lineRule="auto"/>
        <w:ind w:right="-540"/>
        <w:rPr>
          <w:rFonts w:ascii="Faruma" w:hAnsi="Faruma" w:cs="Faruma"/>
          <w:rtl/>
          <w:lang w:bidi="dv-MV"/>
        </w:rPr>
      </w:pPr>
    </w:p>
    <w:p w14:paraId="212DAA8C" w14:textId="628FE7B6" w:rsidR="00305472" w:rsidRDefault="00DA3BEB" w:rsidP="00E03A69">
      <w:pPr>
        <w:bidi/>
        <w:spacing w:line="259" w:lineRule="auto"/>
        <w:ind w:left="-333" w:right="-540" w:hanging="424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 w:hint="cs"/>
          <w:rtl/>
          <w:lang w:bidi="dv-MV"/>
        </w:rPr>
        <w:t>ނަން</w:t>
      </w:r>
      <w:r w:rsidRPr="00DA3BEB">
        <w:rPr>
          <w:rFonts w:ascii="Faruma" w:hAnsi="Faruma" w:cs="Faruma"/>
          <w:rtl/>
          <w:lang w:bidi="dv-MV"/>
        </w:rPr>
        <w:t>: ................................................</w:t>
      </w:r>
      <w:r w:rsidR="00CB796B">
        <w:rPr>
          <w:rFonts w:ascii="Faruma" w:hAnsi="Faruma" w:cs="Faruma"/>
          <w:lang w:bidi="dv-MV"/>
        </w:rPr>
        <w:t>....</w:t>
      </w:r>
      <w:r w:rsidRPr="00DA3BEB">
        <w:rPr>
          <w:rFonts w:ascii="Faruma" w:hAnsi="Faruma" w:cs="Faruma"/>
          <w:rtl/>
          <w:lang w:bidi="dv-MV"/>
        </w:rPr>
        <w:t>....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="00E03A69">
        <w:rPr>
          <w:rFonts w:ascii="Faruma" w:hAnsi="Faruma" w:cs="Faruma" w:hint="cs"/>
          <w:rtl/>
          <w:lang w:bidi="dv-MV"/>
        </w:rPr>
        <w:t xml:space="preserve">              </w:t>
      </w:r>
      <w:r w:rsidR="00CB796B">
        <w:rPr>
          <w:rFonts w:ascii="Faruma" w:hAnsi="Faruma" w:cs="Faruma"/>
          <w:lang w:bidi="dv-MV"/>
        </w:rPr>
        <w:t xml:space="preserve"> </w:t>
      </w:r>
      <w:r w:rsidR="00E03A69">
        <w:rPr>
          <w:rFonts w:ascii="Faruma" w:hAnsi="Faruma" w:cs="Faruma" w:hint="cs"/>
          <w:rtl/>
          <w:lang w:bidi="dv-MV"/>
        </w:rPr>
        <w:t xml:space="preserve">          </w:t>
      </w:r>
      <w:r w:rsidR="00305472">
        <w:rPr>
          <w:rFonts w:ascii="Faruma" w:hAnsi="Faruma" w:cs="Faruma" w:hint="cs"/>
          <w:rtl/>
          <w:lang w:bidi="dv-MV"/>
        </w:rPr>
        <w:t xml:space="preserve"> މަޤާމު:</w:t>
      </w:r>
      <w:r w:rsidR="00A3781A">
        <w:rPr>
          <w:rFonts w:ascii="Faruma" w:hAnsi="Faruma" w:cs="Faruma" w:hint="cs"/>
          <w:rtl/>
          <w:lang w:bidi="dv-MV"/>
        </w:rPr>
        <w:t>....................</w:t>
      </w:r>
      <w:r w:rsidR="00CB796B">
        <w:rPr>
          <w:rFonts w:ascii="Faruma" w:hAnsi="Faruma" w:cs="Faruma"/>
          <w:lang w:bidi="dv-MV"/>
        </w:rPr>
        <w:t>.....</w:t>
      </w:r>
      <w:r w:rsidR="00A3781A">
        <w:rPr>
          <w:rFonts w:ascii="Faruma" w:hAnsi="Faruma" w:cs="Faruma" w:hint="cs"/>
          <w:rtl/>
          <w:lang w:bidi="dv-MV"/>
        </w:rPr>
        <w:t>.....................................</w:t>
      </w:r>
    </w:p>
    <w:p w14:paraId="66734F08" w14:textId="457901D3" w:rsidR="00DA3BEB" w:rsidRDefault="00DA3BEB" w:rsidP="00E03A69">
      <w:pPr>
        <w:bidi/>
        <w:spacing w:line="259" w:lineRule="auto"/>
        <w:ind w:left="-693" w:right="-540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 w:hint="cs"/>
          <w:rtl/>
          <w:lang w:bidi="dv-MV"/>
        </w:rPr>
        <w:t>ސޮއި</w:t>
      </w:r>
      <w:r w:rsidRPr="00DA3BEB">
        <w:rPr>
          <w:rFonts w:ascii="Faruma" w:hAnsi="Faruma" w:cs="Faruma"/>
          <w:rtl/>
          <w:lang w:bidi="dv-MV"/>
        </w:rPr>
        <w:t>: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>..................</w:t>
      </w:r>
      <w:r w:rsidRPr="00DA3BEB">
        <w:rPr>
          <w:rFonts w:ascii="Faruma" w:hAnsi="Faruma" w:cs="Faruma" w:hint="cs"/>
          <w:rtl/>
          <w:lang w:bidi="dv-MV"/>
        </w:rPr>
        <w:t>..</w:t>
      </w:r>
      <w:r w:rsidRPr="00DA3BEB">
        <w:rPr>
          <w:rFonts w:ascii="Faruma" w:hAnsi="Faruma" w:cs="Faruma"/>
          <w:rtl/>
          <w:lang w:bidi="dv-MV"/>
        </w:rPr>
        <w:t>..</w:t>
      </w:r>
      <w:r w:rsidRPr="00DA3BEB">
        <w:rPr>
          <w:rFonts w:ascii="Faruma" w:hAnsi="Faruma" w:cs="Faruma" w:hint="cs"/>
          <w:rtl/>
          <w:lang w:bidi="dv-MV"/>
        </w:rPr>
        <w:t>.</w:t>
      </w:r>
      <w:r w:rsidRPr="00DA3BEB">
        <w:rPr>
          <w:rFonts w:ascii="Faruma" w:hAnsi="Faruma" w:cs="Faruma"/>
          <w:rtl/>
          <w:lang w:bidi="dv-MV"/>
        </w:rPr>
        <w:t>......</w:t>
      </w:r>
      <w:r w:rsidRPr="00DA3BEB">
        <w:rPr>
          <w:rFonts w:ascii="Faruma" w:hAnsi="Faruma" w:cs="Faruma" w:hint="cs"/>
          <w:rtl/>
          <w:lang w:bidi="dv-MV"/>
        </w:rPr>
        <w:t>..........</w:t>
      </w:r>
      <w:r w:rsidR="00CB796B">
        <w:rPr>
          <w:rFonts w:ascii="Faruma" w:hAnsi="Faruma" w:cs="Faruma"/>
          <w:lang w:bidi="dv-MV"/>
        </w:rPr>
        <w:t>....</w:t>
      </w:r>
      <w:r w:rsidRPr="00DA3BEB">
        <w:rPr>
          <w:rFonts w:ascii="Faruma" w:hAnsi="Faruma" w:cs="Faruma" w:hint="cs"/>
          <w:rtl/>
          <w:lang w:bidi="dv-MV"/>
        </w:rPr>
        <w:t>....</w:t>
      </w:r>
      <w:r w:rsidR="00CB796B">
        <w:rPr>
          <w:rFonts w:ascii="Faruma" w:hAnsi="Faruma" w:cs="Faruma"/>
          <w:lang w:bidi="dv-MV"/>
        </w:rPr>
        <w:t>.......</w:t>
      </w:r>
    </w:p>
    <w:p w14:paraId="30FF1BB2" w14:textId="7494281A" w:rsidR="00B03D31" w:rsidRPr="00B03D31" w:rsidRDefault="00B03D31" w:rsidP="00B03D31">
      <w:pPr>
        <w:bidi/>
        <w:spacing w:line="259" w:lineRule="auto"/>
        <w:ind w:right="-540" w:hanging="424"/>
        <w:rPr>
          <w:rFonts w:ascii="Faruma" w:hAnsi="Faruma" w:cs="Faruma"/>
          <w:rtl/>
          <w:lang w:bidi="dv-MV"/>
        </w:rPr>
      </w:pPr>
    </w:p>
    <w:p w14:paraId="56A49527" w14:textId="410402BB" w:rsidR="00B873F7" w:rsidRDefault="00B873F7" w:rsidP="00230770">
      <w:pPr>
        <w:bidi/>
        <w:spacing w:after="120"/>
        <w:rPr>
          <w:rFonts w:ascii="Faruma" w:hAnsi="Faruma" w:cs="Faruma"/>
          <w:b/>
          <w:bCs/>
          <w:color w:val="FF0000"/>
          <w:sz w:val="26"/>
          <w:szCs w:val="26"/>
          <w:lang w:bidi="dv-MV"/>
        </w:rPr>
      </w:pPr>
    </w:p>
    <w:p w14:paraId="02FACC31" w14:textId="5DDD1667" w:rsidR="004E389D" w:rsidRDefault="00CA5A6D" w:rsidP="004E389D">
      <w:pPr>
        <w:bidi/>
        <w:spacing w:after="0" w:line="240" w:lineRule="auto"/>
        <w:jc w:val="righ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238E9D81" w14:textId="79A1E066" w:rsidR="00FF6E7D" w:rsidRPr="00FF6E7D" w:rsidRDefault="00FF6E7D" w:rsidP="008D0085">
      <w:pPr>
        <w:bidi/>
        <w:spacing w:after="0" w:line="276" w:lineRule="auto"/>
        <w:ind w:firstLine="720"/>
        <w:rPr>
          <w:rFonts w:ascii="Faruma" w:hAnsi="Faruma" w:cs="Faruma"/>
          <w:color w:val="000000" w:themeColor="text1"/>
          <w:sz w:val="24"/>
          <w:szCs w:val="24"/>
          <w:shd w:val="clear" w:color="auto" w:fill="FFFFFF"/>
          <w:rtl/>
          <w:lang w:bidi="dv-MV"/>
        </w:rPr>
      </w:pPr>
    </w:p>
    <w:sectPr w:rsidR="00FF6E7D" w:rsidRPr="00FF6E7D" w:rsidSect="007A0FDE">
      <w:headerReference w:type="default" r:id="rId12"/>
      <w:footerReference w:type="default" r:id="rId13"/>
      <w:footerReference w:type="first" r:id="rId14"/>
      <w:pgSz w:w="11907" w:h="16839" w:code="9"/>
      <w:pgMar w:top="900" w:right="1440" w:bottom="0" w:left="1440" w:header="900" w:footer="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4119" w14:textId="77777777" w:rsidR="00055F82" w:rsidRDefault="00055F82" w:rsidP="00A005C6">
      <w:pPr>
        <w:spacing w:after="0" w:line="240" w:lineRule="auto"/>
      </w:pPr>
      <w:r>
        <w:separator/>
      </w:r>
    </w:p>
  </w:endnote>
  <w:endnote w:type="continuationSeparator" w:id="0">
    <w:p w14:paraId="24BC1A4F" w14:textId="77777777" w:rsidR="00055F82" w:rsidRDefault="00055F82" w:rsidP="00A005C6">
      <w:pPr>
        <w:spacing w:after="0" w:line="240" w:lineRule="auto"/>
      </w:pPr>
      <w:r>
        <w:continuationSeparator/>
      </w:r>
    </w:p>
  </w:endnote>
  <w:endnote w:type="continuationNotice" w:id="1">
    <w:p w14:paraId="38EB2784" w14:textId="77777777" w:rsidR="00055F82" w:rsidRDefault="00055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iko">
    <w:altName w:val="Calibri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21C2" w14:textId="0508B191" w:rsidR="008D0085" w:rsidRPr="00203844" w:rsidRDefault="008D0085" w:rsidP="003206F6">
    <w:pPr>
      <w:pStyle w:val="Footer"/>
      <w:tabs>
        <w:tab w:val="clear" w:pos="9360"/>
        <w:tab w:val="right" w:pos="27"/>
        <w:tab w:val="right" w:pos="1467"/>
        <w:tab w:val="right" w:pos="2277"/>
        <w:tab w:val="right" w:pos="2547"/>
        <w:tab w:val="right" w:pos="9927"/>
      </w:tabs>
      <w:bidi/>
      <w:spacing w:before="240" w:after="240"/>
      <w:jc w:val="center"/>
      <w:rPr>
        <w:rFonts w:ascii="Faruma" w:hAnsi="Faruma" w:cs="Faruma"/>
        <w:sz w:val="20"/>
        <w:szCs w:val="20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AA01" w14:textId="3990C62B" w:rsidR="008D0085" w:rsidRPr="00E17176" w:rsidRDefault="008D0085" w:rsidP="001E511B">
    <w:pPr>
      <w:pStyle w:val="Footer"/>
      <w:bidi/>
      <w:spacing w:before="240" w:after="240"/>
      <w:rPr>
        <w:rFonts w:ascii="Faruma" w:hAnsi="Faruma" w:cs="Faruma"/>
        <w:sz w:val="20"/>
        <w:szCs w:val="20"/>
      </w:rPr>
    </w:pPr>
    <w:r>
      <w:rPr>
        <w:rFonts w:ascii="Faruma" w:hAnsi="Faruma" w:cs="Faruma" w:hint="cs"/>
        <w:sz w:val="20"/>
        <w:szCs w:val="20"/>
        <w:rtl/>
        <w:lang w:bidi="dv-MV"/>
      </w:rPr>
      <w:t xml:space="preserve">  </w:t>
    </w:r>
    <w:r>
      <w:rPr>
        <w:rFonts w:ascii="Faruma" w:hAnsi="Faruma" w:cs="Faruma"/>
        <w:sz w:val="20"/>
        <w:szCs w:val="20"/>
        <w:lang w:bidi="dv-MV"/>
      </w:rPr>
      <w:t xml:space="preserve">    </w:t>
    </w:r>
    <w:r>
      <w:rPr>
        <w:rFonts w:ascii="Faruma" w:hAnsi="Faruma" w:cs="Faruma" w:hint="cs"/>
        <w:sz w:val="20"/>
        <w:szCs w:val="20"/>
        <w:rtl/>
        <w:lang w:bidi="dv-MV"/>
      </w:rPr>
      <w:t xml:space="preserve">    </w:t>
    </w:r>
    <w:r>
      <w:rPr>
        <w:rFonts w:ascii="Faruma" w:hAnsi="Faruma" w:cs="Faruma"/>
        <w:sz w:val="20"/>
        <w:szCs w:val="20"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   </w:t>
    </w:r>
    <w:r>
      <w:rPr>
        <w:rFonts w:ascii="Faruma" w:hAnsi="Faruma" w:cs="Faruma" w:hint="cs"/>
        <w:sz w:val="20"/>
        <w:szCs w:val="20"/>
        <w:rtl/>
        <w:lang w:bidi="dv-MV"/>
      </w:rPr>
      <w:tab/>
    </w:r>
    <w:r>
      <w:rPr>
        <w:rFonts w:ascii="Faruma" w:hAnsi="Faruma" w:cs="Faruma" w:hint="cs"/>
        <w:sz w:val="20"/>
        <w:szCs w:val="20"/>
        <w:rtl/>
        <w:lang w:bidi="dv-MV"/>
      </w:rPr>
      <w:tab/>
    </w:r>
    <w:r w:rsidRPr="001E511B">
      <w:rPr>
        <w:rFonts w:ascii="Faruma" w:hAnsi="Faruma" w:cs="Faruma" w:hint="cs"/>
        <w:b/>
        <w:bCs/>
        <w:sz w:val="20"/>
        <w:szCs w:val="20"/>
        <w:rtl/>
        <w:lang w:bidi="dv-MV"/>
      </w:rPr>
      <w:t xml:space="preserve"> </w:t>
    </w:r>
    <w:r w:rsidRPr="001E511B">
      <w:rPr>
        <w:rFonts w:ascii="Faruma" w:hAnsi="Faruma" w:cs="Faruma"/>
        <w:b/>
        <w:bCs/>
        <w:sz w:val="20"/>
        <w:szCs w:val="20"/>
        <w:lang w:bidi="dv-MV"/>
      </w:rPr>
      <w:t xml:space="preserve">  </w:t>
    </w:r>
    <w:r w:rsidRPr="001E511B">
      <w:rPr>
        <w:rFonts w:ascii="Faruma" w:hAnsi="Faruma" w:cs="Faruma" w:hint="cs"/>
        <w:b/>
        <w:bCs/>
        <w:sz w:val="20"/>
        <w:szCs w:val="20"/>
        <w:rtl/>
        <w:lang w:bidi="dv-MV"/>
      </w:rPr>
      <w:t xml:space="preserve"> </w:t>
    </w:r>
    <w:r w:rsidRPr="001E511B">
      <w:rPr>
        <w:rFonts w:ascii="Faruma" w:hAnsi="Faruma" w:cs="Faruma"/>
        <w:b/>
        <w:bCs/>
        <w:sz w:val="20"/>
        <w:szCs w:val="20"/>
        <w:lang w:bidi="dv-MV"/>
      </w:rPr>
      <w:t xml:space="preserve">   </w:t>
    </w:r>
    <w:r w:rsidRPr="001E511B">
      <w:rPr>
        <w:rFonts w:ascii="Faruma" w:hAnsi="Faruma" w:cs="Faruma" w:hint="cs"/>
        <w:b/>
        <w:bCs/>
        <w:sz w:val="20"/>
        <w:szCs w:val="20"/>
        <w:rtl/>
        <w:lang w:bidi="dv-MV"/>
      </w:rPr>
      <w:t xml:space="preserve"> </w:t>
    </w:r>
    <w:r w:rsidRPr="001E511B">
      <w:rPr>
        <w:rFonts w:ascii="Faruma" w:hAnsi="Faruma" w:cs="Faruma"/>
        <w:b/>
        <w:bCs/>
        <w:sz w:val="20"/>
        <w:szCs w:val="20"/>
        <w:lang w:bidi="dv-MV"/>
      </w:rPr>
      <w:t xml:space="preserve"> </w:t>
    </w:r>
    <w:r w:rsidRPr="001E511B">
      <w:rPr>
        <w:rFonts w:ascii="Faruma" w:hAnsi="Faruma" w:cs="Faruma" w:hint="cs"/>
        <w:b/>
        <w:bCs/>
        <w:sz w:val="20"/>
        <w:szCs w:val="20"/>
        <w:rtl/>
        <w:lang w:bidi="dv-MV"/>
      </w:rPr>
      <w:t xml:space="preserve"> </w:t>
    </w:r>
    <w:r w:rsidRPr="001E511B">
      <w:rPr>
        <w:rFonts w:ascii="Faruma" w:hAnsi="Faruma" w:cs="Faruma"/>
        <w:b/>
        <w:bCs/>
        <w:sz w:val="20"/>
        <w:szCs w:val="20"/>
        <w:lang w:bidi="dv-MV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08BB" w14:textId="77777777" w:rsidR="00055F82" w:rsidRDefault="00055F82" w:rsidP="00A005C6">
      <w:pPr>
        <w:spacing w:after="0" w:line="240" w:lineRule="auto"/>
      </w:pPr>
      <w:r>
        <w:separator/>
      </w:r>
    </w:p>
  </w:footnote>
  <w:footnote w:type="continuationSeparator" w:id="0">
    <w:p w14:paraId="5DAF44FB" w14:textId="77777777" w:rsidR="00055F82" w:rsidRDefault="00055F82" w:rsidP="00A005C6">
      <w:pPr>
        <w:spacing w:after="0" w:line="240" w:lineRule="auto"/>
      </w:pPr>
      <w:r>
        <w:continuationSeparator/>
      </w:r>
    </w:p>
  </w:footnote>
  <w:footnote w:type="continuationNotice" w:id="1">
    <w:p w14:paraId="29C657E3" w14:textId="77777777" w:rsidR="00055F82" w:rsidRDefault="00055F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146D" w14:textId="77777777" w:rsidR="008D0085" w:rsidRDefault="008D0085" w:rsidP="00A005C6">
    <w:pPr>
      <w:pStyle w:val="Header"/>
    </w:pPr>
  </w:p>
  <w:p w14:paraId="0E0D5758" w14:textId="77777777" w:rsidR="008D0085" w:rsidRDefault="008D0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20F"/>
    <w:multiLevelType w:val="multilevel"/>
    <w:tmpl w:val="AD3C66B4"/>
    <w:lvl w:ilvl="0">
      <w:start w:val="1"/>
      <w:numFmt w:val="decimal"/>
      <w:lvlText w:val="%1"/>
      <w:lvlJc w:val="left"/>
      <w:pPr>
        <w:ind w:left="2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0" w:hanging="1800"/>
      </w:pPr>
      <w:rPr>
        <w:rFonts w:hint="default"/>
      </w:rPr>
    </w:lvl>
  </w:abstractNum>
  <w:abstractNum w:abstractNumId="1" w15:restartNumberingAfterBreak="0">
    <w:nsid w:val="0CA84B02"/>
    <w:multiLevelType w:val="hybridMultilevel"/>
    <w:tmpl w:val="3B744B44"/>
    <w:lvl w:ilvl="0" w:tplc="A1D026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39F"/>
    <w:multiLevelType w:val="hybridMultilevel"/>
    <w:tmpl w:val="5F92BFAA"/>
    <w:lvl w:ilvl="0" w:tplc="B4C09CB6">
      <w:start w:val="1"/>
      <w:numFmt w:val="decimal"/>
      <w:lvlText w:val="%1-"/>
      <w:lvlJc w:val="left"/>
      <w:pPr>
        <w:ind w:left="2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5" w:hanging="360"/>
      </w:pPr>
    </w:lvl>
    <w:lvl w:ilvl="2" w:tplc="0409001B" w:tentative="1">
      <w:start w:val="1"/>
      <w:numFmt w:val="lowerRoman"/>
      <w:lvlText w:val="%3."/>
      <w:lvlJc w:val="right"/>
      <w:pPr>
        <w:ind w:left="3505" w:hanging="180"/>
      </w:pPr>
    </w:lvl>
    <w:lvl w:ilvl="3" w:tplc="0409000F" w:tentative="1">
      <w:start w:val="1"/>
      <w:numFmt w:val="decimal"/>
      <w:lvlText w:val="%4."/>
      <w:lvlJc w:val="left"/>
      <w:pPr>
        <w:ind w:left="4225" w:hanging="360"/>
      </w:pPr>
    </w:lvl>
    <w:lvl w:ilvl="4" w:tplc="04090019" w:tentative="1">
      <w:start w:val="1"/>
      <w:numFmt w:val="lowerLetter"/>
      <w:lvlText w:val="%5."/>
      <w:lvlJc w:val="left"/>
      <w:pPr>
        <w:ind w:left="4945" w:hanging="360"/>
      </w:pPr>
    </w:lvl>
    <w:lvl w:ilvl="5" w:tplc="0409001B" w:tentative="1">
      <w:start w:val="1"/>
      <w:numFmt w:val="lowerRoman"/>
      <w:lvlText w:val="%6."/>
      <w:lvlJc w:val="right"/>
      <w:pPr>
        <w:ind w:left="5665" w:hanging="180"/>
      </w:pPr>
    </w:lvl>
    <w:lvl w:ilvl="6" w:tplc="0409000F" w:tentative="1">
      <w:start w:val="1"/>
      <w:numFmt w:val="decimal"/>
      <w:lvlText w:val="%7."/>
      <w:lvlJc w:val="left"/>
      <w:pPr>
        <w:ind w:left="6385" w:hanging="360"/>
      </w:pPr>
    </w:lvl>
    <w:lvl w:ilvl="7" w:tplc="04090019" w:tentative="1">
      <w:start w:val="1"/>
      <w:numFmt w:val="lowerLetter"/>
      <w:lvlText w:val="%8."/>
      <w:lvlJc w:val="left"/>
      <w:pPr>
        <w:ind w:left="7105" w:hanging="360"/>
      </w:pPr>
    </w:lvl>
    <w:lvl w:ilvl="8" w:tplc="040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3" w15:restartNumberingAfterBreak="0">
    <w:nsid w:val="58DF1F5D"/>
    <w:multiLevelType w:val="hybridMultilevel"/>
    <w:tmpl w:val="87ECDBCA"/>
    <w:lvl w:ilvl="0" w:tplc="E1983FBC">
      <w:start w:val="2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960570888">
    <w:abstractNumId w:val="2"/>
  </w:num>
  <w:num w:numId="2" w16cid:durableId="432940639">
    <w:abstractNumId w:val="0"/>
  </w:num>
  <w:num w:numId="3" w16cid:durableId="153692321">
    <w:abstractNumId w:val="3"/>
  </w:num>
  <w:num w:numId="4" w16cid:durableId="1742408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C6"/>
    <w:rsid w:val="000077BE"/>
    <w:rsid w:val="00017E6A"/>
    <w:rsid w:val="00055F82"/>
    <w:rsid w:val="00081A13"/>
    <w:rsid w:val="000A4467"/>
    <w:rsid w:val="000B055F"/>
    <w:rsid w:val="000E06FC"/>
    <w:rsid w:val="000F1721"/>
    <w:rsid w:val="0014578C"/>
    <w:rsid w:val="0016404D"/>
    <w:rsid w:val="00187233"/>
    <w:rsid w:val="001916B5"/>
    <w:rsid w:val="001D7348"/>
    <w:rsid w:val="001E511B"/>
    <w:rsid w:val="00203844"/>
    <w:rsid w:val="00206FF7"/>
    <w:rsid w:val="00221ACC"/>
    <w:rsid w:val="00230770"/>
    <w:rsid w:val="002461A6"/>
    <w:rsid w:val="0028513E"/>
    <w:rsid w:val="002A05C4"/>
    <w:rsid w:val="002C1AEB"/>
    <w:rsid w:val="002D553D"/>
    <w:rsid w:val="0030540C"/>
    <w:rsid w:val="00305472"/>
    <w:rsid w:val="00312C33"/>
    <w:rsid w:val="003206F6"/>
    <w:rsid w:val="0033029A"/>
    <w:rsid w:val="003331DF"/>
    <w:rsid w:val="00334FE5"/>
    <w:rsid w:val="003509E6"/>
    <w:rsid w:val="00351E25"/>
    <w:rsid w:val="00373BFC"/>
    <w:rsid w:val="003913A6"/>
    <w:rsid w:val="0039597A"/>
    <w:rsid w:val="003979AA"/>
    <w:rsid w:val="003A5B1A"/>
    <w:rsid w:val="003A6BA3"/>
    <w:rsid w:val="003B25B8"/>
    <w:rsid w:val="003E3405"/>
    <w:rsid w:val="003E4657"/>
    <w:rsid w:val="003F3EAB"/>
    <w:rsid w:val="003F45D3"/>
    <w:rsid w:val="00405C07"/>
    <w:rsid w:val="0041227B"/>
    <w:rsid w:val="00483A4A"/>
    <w:rsid w:val="004B12A3"/>
    <w:rsid w:val="004C5DEC"/>
    <w:rsid w:val="004E389D"/>
    <w:rsid w:val="005010F5"/>
    <w:rsid w:val="00515C55"/>
    <w:rsid w:val="00520B77"/>
    <w:rsid w:val="005335C8"/>
    <w:rsid w:val="0054320D"/>
    <w:rsid w:val="0054600C"/>
    <w:rsid w:val="0056544B"/>
    <w:rsid w:val="00581822"/>
    <w:rsid w:val="0058633B"/>
    <w:rsid w:val="00586570"/>
    <w:rsid w:val="00597120"/>
    <w:rsid w:val="005C5720"/>
    <w:rsid w:val="006246DD"/>
    <w:rsid w:val="00664818"/>
    <w:rsid w:val="00672249"/>
    <w:rsid w:val="006A3DC4"/>
    <w:rsid w:val="006A6F90"/>
    <w:rsid w:val="006C00EA"/>
    <w:rsid w:val="007346F8"/>
    <w:rsid w:val="00760CE8"/>
    <w:rsid w:val="00767E09"/>
    <w:rsid w:val="00782D5D"/>
    <w:rsid w:val="0079576E"/>
    <w:rsid w:val="00797413"/>
    <w:rsid w:val="007A0FDE"/>
    <w:rsid w:val="007A7BE8"/>
    <w:rsid w:val="007D36C4"/>
    <w:rsid w:val="00832463"/>
    <w:rsid w:val="008466BB"/>
    <w:rsid w:val="00872F45"/>
    <w:rsid w:val="008D0085"/>
    <w:rsid w:val="008E2795"/>
    <w:rsid w:val="008E752D"/>
    <w:rsid w:val="0090639A"/>
    <w:rsid w:val="0091267F"/>
    <w:rsid w:val="00926DBC"/>
    <w:rsid w:val="00935A5C"/>
    <w:rsid w:val="00950ADB"/>
    <w:rsid w:val="00954AB3"/>
    <w:rsid w:val="009732FA"/>
    <w:rsid w:val="00977C84"/>
    <w:rsid w:val="009B28D1"/>
    <w:rsid w:val="009B32CB"/>
    <w:rsid w:val="009B33C3"/>
    <w:rsid w:val="009B7655"/>
    <w:rsid w:val="009E6925"/>
    <w:rsid w:val="009F4FD2"/>
    <w:rsid w:val="00A005C6"/>
    <w:rsid w:val="00A01615"/>
    <w:rsid w:val="00A05F96"/>
    <w:rsid w:val="00A13B17"/>
    <w:rsid w:val="00A22574"/>
    <w:rsid w:val="00A34BC7"/>
    <w:rsid w:val="00A3781A"/>
    <w:rsid w:val="00A45574"/>
    <w:rsid w:val="00A73A33"/>
    <w:rsid w:val="00A92AA0"/>
    <w:rsid w:val="00A94AC3"/>
    <w:rsid w:val="00AB3CAC"/>
    <w:rsid w:val="00AD6CBD"/>
    <w:rsid w:val="00B03D31"/>
    <w:rsid w:val="00B060E6"/>
    <w:rsid w:val="00B11F1E"/>
    <w:rsid w:val="00B15E5A"/>
    <w:rsid w:val="00B2047F"/>
    <w:rsid w:val="00B22B62"/>
    <w:rsid w:val="00B24FC2"/>
    <w:rsid w:val="00B32158"/>
    <w:rsid w:val="00B354A2"/>
    <w:rsid w:val="00B4445C"/>
    <w:rsid w:val="00B5157E"/>
    <w:rsid w:val="00B63994"/>
    <w:rsid w:val="00B77CB2"/>
    <w:rsid w:val="00B82B6E"/>
    <w:rsid w:val="00B830BC"/>
    <w:rsid w:val="00B871F5"/>
    <w:rsid w:val="00B873F7"/>
    <w:rsid w:val="00B93F7B"/>
    <w:rsid w:val="00B94C88"/>
    <w:rsid w:val="00BB5D1F"/>
    <w:rsid w:val="00BE2A71"/>
    <w:rsid w:val="00BE5F5E"/>
    <w:rsid w:val="00BF642D"/>
    <w:rsid w:val="00C04CAC"/>
    <w:rsid w:val="00C05851"/>
    <w:rsid w:val="00C06FA2"/>
    <w:rsid w:val="00C1558C"/>
    <w:rsid w:val="00C17A89"/>
    <w:rsid w:val="00C279A8"/>
    <w:rsid w:val="00C530F7"/>
    <w:rsid w:val="00C5554E"/>
    <w:rsid w:val="00C61C4D"/>
    <w:rsid w:val="00C62DF0"/>
    <w:rsid w:val="00C667CE"/>
    <w:rsid w:val="00C7051D"/>
    <w:rsid w:val="00C8555B"/>
    <w:rsid w:val="00C911B8"/>
    <w:rsid w:val="00C95FBC"/>
    <w:rsid w:val="00CA5A6D"/>
    <w:rsid w:val="00CA6E39"/>
    <w:rsid w:val="00CB796B"/>
    <w:rsid w:val="00CC0AF6"/>
    <w:rsid w:val="00CC5737"/>
    <w:rsid w:val="00CE3925"/>
    <w:rsid w:val="00CF074C"/>
    <w:rsid w:val="00D11FA5"/>
    <w:rsid w:val="00D144E0"/>
    <w:rsid w:val="00D164AC"/>
    <w:rsid w:val="00D24BAA"/>
    <w:rsid w:val="00D33A74"/>
    <w:rsid w:val="00D355DC"/>
    <w:rsid w:val="00D64BE2"/>
    <w:rsid w:val="00D9563F"/>
    <w:rsid w:val="00DA3BEB"/>
    <w:rsid w:val="00DF3FD1"/>
    <w:rsid w:val="00E03A69"/>
    <w:rsid w:val="00E21339"/>
    <w:rsid w:val="00E2478C"/>
    <w:rsid w:val="00E41123"/>
    <w:rsid w:val="00E51579"/>
    <w:rsid w:val="00E57A79"/>
    <w:rsid w:val="00E6628A"/>
    <w:rsid w:val="00E746A7"/>
    <w:rsid w:val="00E808C7"/>
    <w:rsid w:val="00EA46CA"/>
    <w:rsid w:val="00EC64B6"/>
    <w:rsid w:val="00EC696C"/>
    <w:rsid w:val="00ED5243"/>
    <w:rsid w:val="00EF5B5A"/>
    <w:rsid w:val="00F03FC7"/>
    <w:rsid w:val="00F17BF1"/>
    <w:rsid w:val="00F326B4"/>
    <w:rsid w:val="00F5448C"/>
    <w:rsid w:val="00F76912"/>
    <w:rsid w:val="00F87F85"/>
    <w:rsid w:val="00F9701C"/>
    <w:rsid w:val="00FA50B0"/>
    <w:rsid w:val="00FB3176"/>
    <w:rsid w:val="00FB454B"/>
    <w:rsid w:val="00FC54DC"/>
    <w:rsid w:val="00FD1C2E"/>
    <w:rsid w:val="00FE6B74"/>
    <w:rsid w:val="00FF6E7D"/>
    <w:rsid w:val="04DC86BB"/>
    <w:rsid w:val="076D5D92"/>
    <w:rsid w:val="083FA118"/>
    <w:rsid w:val="0AC20D32"/>
    <w:rsid w:val="1F4D83CE"/>
    <w:rsid w:val="2105F07F"/>
    <w:rsid w:val="2660B96E"/>
    <w:rsid w:val="2C85D004"/>
    <w:rsid w:val="2F9BC466"/>
    <w:rsid w:val="30622435"/>
    <w:rsid w:val="353134A2"/>
    <w:rsid w:val="36F680AB"/>
    <w:rsid w:val="4127201B"/>
    <w:rsid w:val="41BED68B"/>
    <w:rsid w:val="4237EFCF"/>
    <w:rsid w:val="438161A3"/>
    <w:rsid w:val="465A9CB0"/>
    <w:rsid w:val="4B45478F"/>
    <w:rsid w:val="500F5FCE"/>
    <w:rsid w:val="5705D02B"/>
    <w:rsid w:val="5A7FCA0C"/>
    <w:rsid w:val="5B20397E"/>
    <w:rsid w:val="5CB50752"/>
    <w:rsid w:val="6698D899"/>
    <w:rsid w:val="6E72DDA1"/>
    <w:rsid w:val="72EFFA9E"/>
    <w:rsid w:val="73425A26"/>
    <w:rsid w:val="7A91887D"/>
    <w:rsid w:val="7CFCA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F767E"/>
  <w15:docId w15:val="{C13E0DAA-D9D2-4EB2-89E7-6B85CB4E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6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C6"/>
  </w:style>
  <w:style w:type="paragraph" w:styleId="Footer">
    <w:name w:val="footer"/>
    <w:basedOn w:val="Normal"/>
    <w:link w:val="FooterChar"/>
    <w:uiPriority w:val="99"/>
    <w:unhideWhenUsed/>
    <w:rsid w:val="00A0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C6"/>
  </w:style>
  <w:style w:type="character" w:customStyle="1" w:styleId="changecolor">
    <w:name w:val="changecolor"/>
    <w:basedOn w:val="DefaultParagraphFont"/>
    <w:rsid w:val="003F45D3"/>
  </w:style>
  <w:style w:type="paragraph" w:styleId="BalloonText">
    <w:name w:val="Balloon Text"/>
    <w:basedOn w:val="Normal"/>
    <w:link w:val="BalloonTextChar"/>
    <w:uiPriority w:val="99"/>
    <w:semiHidden/>
    <w:unhideWhenUsed/>
    <w:rsid w:val="000F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3A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3BFC"/>
  </w:style>
  <w:style w:type="table" w:styleId="TableGrid">
    <w:name w:val="Table Grid"/>
    <w:basedOn w:val="TableNormal"/>
    <w:uiPriority w:val="59"/>
    <w:rsid w:val="0037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B5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D1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5D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FA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B03D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8EFC463BE0F4985387C78C8BDED47" ma:contentTypeVersion="12" ma:contentTypeDescription="Create a new document." ma:contentTypeScope="" ma:versionID="9bd3d5a7a609612b76bf3405c5ae9cfc">
  <xsd:schema xmlns:xsd="http://www.w3.org/2001/XMLSchema" xmlns:xs="http://www.w3.org/2001/XMLSchema" xmlns:p="http://schemas.microsoft.com/office/2006/metadata/properties" xmlns:ns2="fc504d81-625c-4cb5-82e8-1239815b57c0" xmlns:ns3="99bb7527-fd53-46f9-a43a-963812add6c4" targetNamespace="http://schemas.microsoft.com/office/2006/metadata/properties" ma:root="true" ma:fieldsID="629e9be3768163692450585a3c16f412" ns2:_="" ns3:_="">
    <xsd:import namespace="fc504d81-625c-4cb5-82e8-1239815b57c0"/>
    <xsd:import namespace="99bb7527-fd53-46f9-a43a-963812add6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04d81-625c-4cb5-82e8-1239815b57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b7527-fd53-46f9-a43a-963812add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AAED0-EA71-42C8-8D59-F39D39EBA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1084D-EDB6-4C81-8727-BB397719B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74D19C-15D1-4A43-BE20-C7711D944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04d81-625c-4cb5-82e8-1239815b57c0"/>
    <ds:schemaRef ds:uri="99bb7527-fd53-46f9-a43a-963812add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58FDE-CD8B-41C2-8276-580A32C9DA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ishath Zahaa</cp:lastModifiedBy>
  <cp:revision>6</cp:revision>
  <cp:lastPrinted>2021-04-30T05:33:00Z</cp:lastPrinted>
  <dcterms:created xsi:type="dcterms:W3CDTF">2022-03-14T05:46:00Z</dcterms:created>
  <dcterms:modified xsi:type="dcterms:W3CDTF">2022-08-2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EFC463BE0F4985387C78C8BDED47</vt:lpwstr>
  </property>
</Properties>
</file>